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582" w:val="left"/>
        </w:tabs>
        <w:autoSpaceDE w:val="0"/>
        <w:widowControl/>
        <w:spacing w:line="254" w:lineRule="exact" w:before="10" w:after="0"/>
        <w:ind w:left="64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57" w:lineRule="auto" w:before="298" w:after="110"/>
        <w:ind w:left="2448" w:right="230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5 ЯНВАРЯ– ЧЕТВЕРГ </w:t>
      </w:r>
      <w:r>
        <w:br/>
      </w:r>
      <w:r>
        <w:rPr>
          <w:rFonts w:ascii="Times New Roman" w:hAnsi="Times New Roman" w:eastAsia="Times New Roman"/>
          <w:b/>
          <w:i w:val="0"/>
          <w:color w:val="FF0000"/>
          <w:sz w:val="26"/>
          <w:u w:val="single"/>
        </w:rPr>
        <w:t>РАСПИСАНИЕ ЗВОНКОВ ПО СУББОТЕ</w:t>
      </w:r>
      <w:r>
        <w:rPr>
          <w:rFonts w:ascii="Times New Roman" w:hAnsi="Times New Roman" w:eastAsia="Times New Roman"/>
          <w:b/>
          <w:i w:val="0"/>
          <w:color w:val="FF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5009"/>
        <w:gridCol w:w="5009"/>
      </w:tblGrid>
      <w:tr>
        <w:trPr>
          <w:trHeight w:hRule="exact" w:val="24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382" w:right="18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пара </w:t>
            </w:r>
          </w:p>
          <w:p>
            <w:pPr>
              <w:autoSpaceDN w:val="0"/>
              <w:autoSpaceDE w:val="0"/>
              <w:widowControl/>
              <w:spacing w:line="288" w:lineRule="auto" w:before="34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пара </w:t>
            </w:r>
          </w:p>
          <w:p>
            <w:pPr>
              <w:autoSpaceDN w:val="0"/>
              <w:autoSpaceDE w:val="0"/>
              <w:widowControl/>
              <w:spacing w:line="288" w:lineRule="auto" w:before="90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7 пара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96" w:right="3384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08.00 - 09.2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09.30 - 10.5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1.00 - 12.2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2.30 - 13.5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4.00 - 15.20 </w:t>
            </w:r>
          </w:p>
          <w:p>
            <w:pPr>
              <w:autoSpaceDN w:val="0"/>
              <w:autoSpaceDE w:val="0"/>
              <w:widowControl/>
              <w:spacing w:line="288" w:lineRule="auto" w:before="34" w:after="0"/>
              <w:ind w:left="1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5.30 - 16.50 </w:t>
            </w:r>
          </w:p>
          <w:p>
            <w:pPr>
              <w:autoSpaceDN w:val="0"/>
              <w:autoSpaceDE w:val="0"/>
              <w:widowControl/>
              <w:spacing w:line="288" w:lineRule="auto" w:before="90" w:after="0"/>
              <w:ind w:left="1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7.00 - 18.2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8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2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Р.А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3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Р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у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З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усс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3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Юмагулова Г.К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Д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наставьев А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а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тектура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имашев Т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8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ОИБ-1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лектрон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япкина Н.Б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ИС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разаева А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БД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 моб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ркетинг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ОУ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И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ак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И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040" w:bottom="360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наставьев А.Г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ист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хретдинов И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Э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 ста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иридоно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Д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лесников Д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БД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С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анал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О-3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Жилищ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4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6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С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Д-2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СП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узафаров Ф.Ф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3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 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т 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ОИБ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1040" w:bottom="1440" w:left="8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